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4" w:rsidRPr="00C062B8" w:rsidRDefault="00FC4664" w:rsidP="00FC4664">
      <w:pPr>
        <w:tabs>
          <w:tab w:val="left" w:pos="165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62B8">
        <w:rPr>
          <w:rFonts w:ascii="Times New Roman" w:eastAsia="Calibri" w:hAnsi="Times New Roman" w:cs="Times New Roman"/>
          <w:sz w:val="24"/>
          <w:szCs w:val="28"/>
        </w:rPr>
        <w:t>Администрация Ковалевского сельского поселения</w:t>
      </w:r>
    </w:p>
    <w:p w:rsidR="00FC4664" w:rsidRPr="00C062B8" w:rsidRDefault="00FC4664" w:rsidP="00FC4664">
      <w:pPr>
        <w:tabs>
          <w:tab w:val="left" w:pos="317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spellStart"/>
      <w:r w:rsidRPr="00C062B8">
        <w:rPr>
          <w:rFonts w:ascii="Times New Roman" w:eastAsia="Calibri" w:hAnsi="Times New Roman" w:cs="Times New Roman"/>
          <w:sz w:val="24"/>
          <w:szCs w:val="28"/>
        </w:rPr>
        <w:t>Красносулинский</w:t>
      </w:r>
      <w:proofErr w:type="spellEnd"/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район</w:t>
      </w:r>
    </w:p>
    <w:p w:rsidR="00FC4664" w:rsidRPr="00C062B8" w:rsidRDefault="00FC4664" w:rsidP="00FC4664">
      <w:pPr>
        <w:tabs>
          <w:tab w:val="left" w:pos="283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 Ростовская область</w:t>
      </w:r>
    </w:p>
    <w:p w:rsid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</w:t>
      </w:r>
      <w:r w:rsidR="00183E90">
        <w:rPr>
          <w:rFonts w:ascii="Times New Roman" w:eastAsia="Calibri" w:hAnsi="Times New Roman" w:cs="Times New Roman"/>
          <w:sz w:val="24"/>
          <w:szCs w:val="28"/>
        </w:rPr>
        <w:t>Протокол № 2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800F25" w:rsidRPr="00C062B8" w:rsidRDefault="000D1BF9" w:rsidP="00800F25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0</w:t>
      </w:r>
      <w:r w:rsidRPr="000D1BF9">
        <w:rPr>
          <w:rFonts w:ascii="Times New Roman" w:eastAsia="Calibri" w:hAnsi="Times New Roman" w:cs="Times New Roman"/>
          <w:sz w:val="24"/>
          <w:szCs w:val="28"/>
        </w:rPr>
        <w:t>6</w:t>
      </w:r>
      <w:r w:rsidR="00183E90">
        <w:rPr>
          <w:rFonts w:ascii="Times New Roman" w:eastAsia="Calibri" w:hAnsi="Times New Roman" w:cs="Times New Roman"/>
          <w:sz w:val="24"/>
          <w:szCs w:val="28"/>
        </w:rPr>
        <w:t>.07</w:t>
      </w:r>
      <w:r>
        <w:rPr>
          <w:rFonts w:ascii="Times New Roman" w:eastAsia="Calibri" w:hAnsi="Times New Roman" w:cs="Times New Roman"/>
          <w:sz w:val="24"/>
          <w:szCs w:val="28"/>
        </w:rPr>
        <w:t>.201</w:t>
      </w:r>
      <w:r w:rsidRPr="000D1BF9">
        <w:rPr>
          <w:rFonts w:ascii="Times New Roman" w:eastAsia="Calibri" w:hAnsi="Times New Roman" w:cs="Times New Roman"/>
          <w:sz w:val="24"/>
          <w:szCs w:val="28"/>
        </w:rPr>
        <w:t>4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заседания комиссии по оценке  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выполнения муниципального задания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муниципальным бюджетным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 xml:space="preserve"> учреждением культуры </w:t>
      </w:r>
      <w:r w:rsidRPr="00C062B8">
        <w:rPr>
          <w:rFonts w:ascii="Times New Roman" w:eastAsia="Calibri" w:hAnsi="Times New Roman" w:cs="Times New Roman"/>
          <w:sz w:val="24"/>
          <w:szCs w:val="28"/>
        </w:rPr>
        <w:t>Красносу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линского района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«Библиотека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Ковалевского сельского поселения»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F25" w:rsidRPr="00800F25" w:rsidRDefault="00FC466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и члены комиссии: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по правовой работе Марчук В. М.</w:t>
      </w:r>
    </w:p>
    <w:p w:rsidR="00800F25" w:rsidRPr="000D1BF9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Члены комиссии: начальник сектора эко</w:t>
      </w:r>
      <w:r w:rsidR="00FC4664">
        <w:rPr>
          <w:rFonts w:ascii="Times New Roman" w:eastAsia="Calibri" w:hAnsi="Times New Roman" w:cs="Times New Roman"/>
          <w:sz w:val="24"/>
          <w:szCs w:val="24"/>
        </w:rPr>
        <w:t>номик</w:t>
      </w:r>
      <w:r w:rsidR="000D1BF9">
        <w:rPr>
          <w:rFonts w:ascii="Times New Roman" w:eastAsia="Calibri" w:hAnsi="Times New Roman" w:cs="Times New Roman"/>
          <w:sz w:val="24"/>
          <w:szCs w:val="24"/>
        </w:rPr>
        <w:t>и и финансов –  Конюхова С.А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сектора эко</w:t>
      </w:r>
      <w:r w:rsidR="000D1BF9">
        <w:rPr>
          <w:rFonts w:ascii="Times New Roman" w:eastAsia="Calibri" w:hAnsi="Times New Roman" w:cs="Times New Roman"/>
          <w:sz w:val="24"/>
          <w:szCs w:val="24"/>
        </w:rPr>
        <w:t>номики и финансов  Каширина Т.С.</w:t>
      </w:r>
    </w:p>
    <w:p w:rsidR="00800F25" w:rsidRPr="00800F25" w:rsidRDefault="00800F25" w:rsidP="00FC46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C466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земельным и имущественным отношениям  </w:t>
      </w:r>
      <w:proofErr w:type="spellStart"/>
      <w:r w:rsidR="00FC4664"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 w:rsidR="00FC466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FC4664" w:rsidRDefault="00FC4664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Слу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шали: директора </w:t>
      </w:r>
      <w:r w:rsidR="000D1BF9">
        <w:rPr>
          <w:rFonts w:ascii="Times New Roman" w:eastAsia="Calibri" w:hAnsi="Times New Roman" w:cs="Times New Roman"/>
          <w:sz w:val="24"/>
          <w:szCs w:val="24"/>
        </w:rPr>
        <w:t>МБУК КСР «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БКовСП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о результатах выполнения муниципального задания </w:t>
      </w:r>
      <w:r w:rsidR="00183E90">
        <w:rPr>
          <w:rFonts w:ascii="Times New Roman" w:eastAsia="Calibri" w:hAnsi="Times New Roman" w:cs="Times New Roman"/>
          <w:sz w:val="24"/>
          <w:szCs w:val="24"/>
        </w:rPr>
        <w:t>за 1 полугодие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Решили: признать работу муниципального бюджетного учреждения культуры Красносулинского района  «Библиотека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Ковалевского </w:t>
      </w:r>
      <w:r w:rsidRPr="00800F25">
        <w:rPr>
          <w:rFonts w:ascii="Times New Roman" w:eastAsia="Calibri" w:hAnsi="Times New Roman" w:cs="Times New Roman"/>
          <w:sz w:val="24"/>
          <w:szCs w:val="24"/>
        </w:rPr>
        <w:t>сельского поселения»    по выполнению муници</w:t>
      </w:r>
      <w:r w:rsidR="00183E90">
        <w:rPr>
          <w:rFonts w:ascii="Times New Roman" w:eastAsia="Calibri" w:hAnsi="Times New Roman" w:cs="Times New Roman"/>
          <w:sz w:val="24"/>
          <w:szCs w:val="24"/>
        </w:rPr>
        <w:t>пального задания за 1  полугодие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2014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  выполненной в полном объеме  (отчетные документы прилагаются)</w:t>
      </w: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C062B8">
        <w:rPr>
          <w:rFonts w:ascii="Times New Roman" w:eastAsia="Calibri" w:hAnsi="Times New Roman" w:cs="Times New Roman"/>
          <w:sz w:val="24"/>
          <w:szCs w:val="24"/>
        </w:rPr>
        <w:t>Специалист по правовой работе                           Марчук В. М.</w:t>
      </w:r>
    </w:p>
    <w:p w:rsidR="00C062B8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е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00F25" w:rsidRPr="00800F25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А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Члены комиссии: начальник сектора экономики и финансов                   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 Конюхова С.А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Специалист сектора экономики и финансов 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                Каширина Т.С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1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объема </w:t>
      </w:r>
      <w:proofErr w:type="gramStart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редоставленных</w:t>
      </w:r>
      <w:proofErr w:type="gramEnd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учреждением 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ых услуг параметрам муниципального зада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785"/>
        <w:gridCol w:w="1199"/>
        <w:gridCol w:w="2191"/>
        <w:gridCol w:w="1900"/>
        <w:gridCol w:w="2079"/>
      </w:tblGrid>
      <w:tr w:rsidR="00800F25" w:rsidRPr="00800F25" w:rsidTr="00800F25">
        <w:trPr>
          <w:jc w:val="center"/>
        </w:trPr>
        <w:tc>
          <w:tcPr>
            <w:tcW w:w="9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» Отчет за 1</w:t>
            </w:r>
            <w:r w:rsidR="00183E90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полугодие </w:t>
            </w:r>
            <w:r w:rsidR="00FE70A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01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наименование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единица измерения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объем муниципального задания на предоставление услуг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фактический объем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ре-доставленных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 [(5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6</w:t>
            </w:r>
          </w:p>
        </w:tc>
      </w:tr>
      <w:tr w:rsidR="00800F25" w:rsidRPr="00800F25" w:rsidTr="00800F25">
        <w:trPr>
          <w:trHeight w:val="54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Количество выданных документов</w:t>
            </w: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</w:t>
            </w:r>
            <w:r w:rsidRPr="00800F25">
              <w:rPr>
                <w:rFonts w:ascii="Times New Roman" w:eastAsia="Calibri" w:hAnsi="Times New Roman" w:cs="Times New Roman"/>
                <w:sz w:val="26"/>
                <w:szCs w:val="26"/>
              </w:rPr>
              <w:t>экз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6D4BBE" w:rsidRDefault="006D4BBE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236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6D4BBE" w:rsidRDefault="006D4BBE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1435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3A7E99" w:rsidRDefault="006D4BBE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6</w:t>
            </w:r>
            <w:r w:rsidR="003A7E9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3A7E9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Форма № 2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контингента обслуженных учреждением потребителей 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араметрам муниципального задания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042"/>
        <w:gridCol w:w="2400"/>
        <w:gridCol w:w="2400"/>
        <w:gridCol w:w="2400"/>
      </w:tblGrid>
      <w:tr w:rsidR="00800F25" w:rsidRPr="00800F25" w:rsidTr="00800F25"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0B03A7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» Отчет за 1 полугодие</w:t>
            </w:r>
            <w:r w:rsidR="003A7E9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3A7E99" w:rsidRPr="003A7E9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нтингент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от-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ебителей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и, установленный 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 xml:space="preserve">количество </w:t>
            </w: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>обслу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женных потребителей,    установленных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личество обслуженных потребителей сверх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нтин-гента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танов</w:t>
            </w:r>
            <w:proofErr w:type="spell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-ленного муниципальным заданием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166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0B03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Жители </w:t>
            </w:r>
            <w:r w:rsidR="000B03A7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валевского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сель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3A7E99" w:rsidRDefault="003A7E99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6D4BBE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0</w:t>
            </w:r>
          </w:p>
        </w:tc>
      </w:tr>
    </w:tbl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  <w:sectPr w:rsidR="00800F25" w:rsidRPr="00800F25">
          <w:pgSz w:w="11906" w:h="16838"/>
          <w:pgMar w:top="709" w:right="851" w:bottom="1134" w:left="1304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lastRenderedPageBreak/>
        <w:t>Форма 3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качества предоставленных муниципальным учреждением муниципальных услуг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</w:pP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параметрам </w:t>
      </w: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ого</w:t>
      </w: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зад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647"/>
        <w:gridCol w:w="1509"/>
        <w:gridCol w:w="1579"/>
        <w:gridCol w:w="1440"/>
        <w:gridCol w:w="1412"/>
        <w:gridCol w:w="1468"/>
        <w:gridCol w:w="1599"/>
        <w:gridCol w:w="1419"/>
        <w:gridCol w:w="7"/>
        <w:gridCol w:w="1576"/>
      </w:tblGrid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800F2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» Отчет за 1 полугодие</w:t>
            </w:r>
            <w:r w:rsid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967F12" w:rsidRP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процедурам, порядку (регламенту)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оборудованию и инструментам, необходимым для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Требования к зданиям и сооружениям,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еобхо-димым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для оказания услуги, и их содержанию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персонала по штатному  расписанию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Средства гигиены для уборки помещений, средства защиты биологических вредителей книжных изд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Требования к режиму работы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оборудованием в соответствии с табелем оснащения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+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 Пожарн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2.Полнота оказания услуги и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н</w:t>
            </w:r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а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-</w:t>
            </w:r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лизм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в принятии решения.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Писчая бумага и бумага для копировальных аппаратов, канцелярские принадлежности, расходные материалы средств оргтехники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Требование к объему оказываемых муниципальных услуг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Оборудование, связанное с организацией процесса и оргтехника, персональный компьютер с выходом в Интернет.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0B03A7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Экологическ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Обеспечение доступности информации о библиотеке. Соблюдение нормативно-правовых актов, регламентирующих процедуру оказания услуг.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+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 Санитарно-гигиеническая безопасность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                                         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-нальная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пригодность помещений для организации культурно-досуговых мероприятий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  <w:sectPr w:rsidR="00800F25" w:rsidRPr="00800F25">
          <w:pgSz w:w="16838" w:h="11906" w:orient="landscape"/>
          <w:pgMar w:top="851" w:right="1134" w:bottom="1304" w:left="709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4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НОШЕН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нормативной и фактической стоимости предоставле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единицы муниципальной услуги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229"/>
        <w:gridCol w:w="2090"/>
        <w:gridCol w:w="2090"/>
        <w:gridCol w:w="2057"/>
      </w:tblGrid>
      <w:tr w:rsidR="00800F25" w:rsidRPr="00800F25" w:rsidTr="00800F25">
        <w:trPr>
          <w:jc w:val="center"/>
        </w:trPr>
        <w:tc>
          <w:tcPr>
            <w:tcW w:w="9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» Отчет за 1 полугодие</w:t>
            </w:r>
            <w:r w:rsid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967F12" w:rsidRP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№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асчетно-нормативная стоимость 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фактическая стоимость услуги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[(4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898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6D4BBE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8042,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6D4BBE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4923,5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967F12" w:rsidRDefault="006D4BBE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6</w:t>
            </w:r>
            <w:r w:rsidR="00967F1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967F1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5"/>
    <w:rsid w:val="000B03A7"/>
    <w:rsid w:val="000D1BF9"/>
    <w:rsid w:val="00130130"/>
    <w:rsid w:val="00183E90"/>
    <w:rsid w:val="003A7E99"/>
    <w:rsid w:val="006D4BBE"/>
    <w:rsid w:val="00800F25"/>
    <w:rsid w:val="00967F12"/>
    <w:rsid w:val="00C062B8"/>
    <w:rsid w:val="00F86B20"/>
    <w:rsid w:val="00FC4664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99E0-92F7-4549-BF70-0BDE0400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1-27T08:30:00Z</cp:lastPrinted>
  <dcterms:created xsi:type="dcterms:W3CDTF">2013-11-27T09:37:00Z</dcterms:created>
  <dcterms:modified xsi:type="dcterms:W3CDTF">2014-07-01T06:28:00Z</dcterms:modified>
</cp:coreProperties>
</file>